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1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95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ROSALIA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6973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MURILLO ROND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32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